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66E" w:rsidRPr="00740F5E" w:rsidRDefault="00B607DD" w:rsidP="00740F5E">
      <w:pPr>
        <w:pStyle w:val="NormalnyWeb"/>
        <w:pageBreakBefore/>
        <w:spacing w:before="0" w:beforeAutospacing="0" w:after="0"/>
        <w:jc w:val="right"/>
      </w:pPr>
      <w:r w:rsidRPr="00740F5E">
        <w:t>Załącznik nr 1</w:t>
      </w:r>
      <w:r w:rsidR="00ED2CF1" w:rsidRPr="00740F5E">
        <w:t xml:space="preserve"> do SWZ</w:t>
      </w:r>
    </w:p>
    <w:p w:rsidR="00B4059C" w:rsidRPr="00740F5E" w:rsidRDefault="00B607DD" w:rsidP="00740F5E">
      <w:pPr>
        <w:pStyle w:val="NormalnyWeb"/>
        <w:spacing w:before="0" w:beforeAutospacing="0" w:after="0"/>
        <w:jc w:val="center"/>
        <w:rPr>
          <w:u w:val="single"/>
        </w:rPr>
      </w:pPr>
      <w:r w:rsidRPr="00740F5E">
        <w:rPr>
          <w:b/>
          <w:bCs/>
          <w:u w:val="single"/>
        </w:rPr>
        <w:t>SZCZEGÓŁOWY</w:t>
      </w:r>
    </w:p>
    <w:p w:rsidR="00B607DD" w:rsidRPr="00740F5E" w:rsidRDefault="00B607DD" w:rsidP="00740F5E">
      <w:pPr>
        <w:pStyle w:val="NormalnyWeb"/>
        <w:spacing w:before="0" w:beforeAutospacing="0" w:after="0"/>
        <w:jc w:val="center"/>
        <w:rPr>
          <w:b/>
          <w:bCs/>
          <w:u w:val="single"/>
        </w:rPr>
      </w:pPr>
      <w:r w:rsidRPr="00740F5E">
        <w:rPr>
          <w:b/>
          <w:bCs/>
          <w:u w:val="single"/>
        </w:rPr>
        <w:t>OPIS PRZEDMIOTU ZAMÓWIENIA</w:t>
      </w:r>
    </w:p>
    <w:p w:rsidR="00ED2CF1" w:rsidRPr="00740F5E" w:rsidRDefault="00ED2CF1" w:rsidP="00740F5E">
      <w:pPr>
        <w:pStyle w:val="NormalnyWeb"/>
        <w:spacing w:before="0" w:beforeAutospacing="0" w:after="0"/>
        <w:rPr>
          <w:b/>
          <w:bCs/>
        </w:rPr>
      </w:pPr>
    </w:p>
    <w:p w:rsidR="00ED2CF1" w:rsidRPr="00740F5E" w:rsidRDefault="00CC293C" w:rsidP="00740F5E">
      <w:pPr>
        <w:pStyle w:val="NormalnyWeb"/>
        <w:spacing w:before="0" w:beforeAutospacing="0" w:after="0"/>
        <w:rPr>
          <w:b/>
          <w:bCs/>
        </w:rPr>
      </w:pPr>
      <w:r w:rsidRPr="00740F5E">
        <w:rPr>
          <w:b/>
          <w:bCs/>
        </w:rPr>
        <w:t xml:space="preserve">1. </w:t>
      </w:r>
      <w:r w:rsidR="002F54A1" w:rsidRPr="00740F5E">
        <w:rPr>
          <w:b/>
          <w:bCs/>
        </w:rPr>
        <w:t>Przedmiot zamówienia o nazwie</w:t>
      </w:r>
    </w:p>
    <w:p w:rsidR="00FA037B" w:rsidRPr="00740F5E" w:rsidRDefault="002F54A1" w:rsidP="00740F5E">
      <w:pPr>
        <w:pStyle w:val="NormalnyWeb"/>
        <w:spacing w:before="0" w:beforeAutospacing="0" w:after="0"/>
      </w:pPr>
      <w:r w:rsidRPr="00740F5E">
        <w:t>S</w:t>
      </w:r>
      <w:r w:rsidR="00F9480A" w:rsidRPr="00740F5E">
        <w:t xml:space="preserve">ukcesywna </w:t>
      </w:r>
      <w:r w:rsidR="00CD0A40" w:rsidRPr="00740F5E">
        <w:t xml:space="preserve">usługa cateringu polegającą na przygotowaniu i dostawie posiłków jednodaniowych </w:t>
      </w:r>
      <w:r w:rsidR="0066466E" w:rsidRPr="00740F5E">
        <w:t xml:space="preserve"> </w:t>
      </w:r>
      <w:r w:rsidR="00CD0A40" w:rsidRPr="00740F5E">
        <w:t>z uwzględnieniem diet dla uczes</w:t>
      </w:r>
      <w:r w:rsidR="00FA037B" w:rsidRPr="00740F5E">
        <w:t xml:space="preserve">tników Oddziału nr 2 i nr 3 </w:t>
      </w:r>
      <w:r w:rsidR="00F61739" w:rsidRPr="00740F5E">
        <w:t>wraz</w:t>
      </w:r>
      <w:r w:rsidR="00CD0A40" w:rsidRPr="00740F5E">
        <w:t xml:space="preserve"> z usługą caterin</w:t>
      </w:r>
      <w:r w:rsidR="00F9480A" w:rsidRPr="00740F5E">
        <w:t xml:space="preserve">gową wyrobów gastronomicznych </w:t>
      </w:r>
      <w:r w:rsidR="00CD0A40" w:rsidRPr="00740F5E">
        <w:t>dla wszystkich uczestników Środowiskowego Domu Samopomocy „Mozaika” .</w:t>
      </w:r>
    </w:p>
    <w:p w:rsidR="00816D53" w:rsidRPr="00740F5E" w:rsidRDefault="00CC293C" w:rsidP="00740F5E">
      <w:pPr>
        <w:pStyle w:val="NormalnyWeb"/>
        <w:spacing w:before="0" w:beforeAutospacing="0" w:after="0"/>
        <w:rPr>
          <w:b/>
        </w:rPr>
      </w:pPr>
      <w:r w:rsidRPr="00740F5E">
        <w:rPr>
          <w:b/>
          <w:bCs/>
        </w:rPr>
        <w:t>2.</w:t>
      </w:r>
      <w:r w:rsidR="00FA037B" w:rsidRPr="00740F5E">
        <w:rPr>
          <w:b/>
          <w:bCs/>
        </w:rPr>
        <w:t xml:space="preserve"> </w:t>
      </w:r>
      <w:r w:rsidR="00816D53" w:rsidRPr="00740F5E">
        <w:rPr>
          <w:b/>
        </w:rPr>
        <w:t>Wymagania dotyczące sposobu r</w:t>
      </w:r>
      <w:r w:rsidR="00503C65" w:rsidRPr="00740F5E">
        <w:rPr>
          <w:b/>
        </w:rPr>
        <w:t>ealizacji przedmiotu zamówienia</w:t>
      </w:r>
    </w:p>
    <w:p w:rsidR="00961A8C" w:rsidRPr="00740F5E" w:rsidRDefault="00CC293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niniejszego zamówienia jest sukcesywna usługa cateringu polegająca na przygotowaniu i dostawie 17400 sztuk posiłków jednodaniowych z uwzględnieniem diet dla uczestników Oddziału nr 2 i nr 3 wraz</w:t>
      </w: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sługą cateringową wyrobów 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gastronomicznych dla wszystkich uczestników Środowiskow</w:t>
      </w: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Domu Samopomocy „Mozaika” 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1A8C" w:rsidRPr="00740F5E" w:rsidRDefault="00CC293C" w:rsidP="00740F5E">
      <w:pPr>
        <w:pStyle w:val="NormalnyWeb"/>
        <w:spacing w:before="0" w:beforeAutospacing="0" w:after="0"/>
      </w:pPr>
      <w:r w:rsidRPr="00740F5E">
        <w:t>2)</w:t>
      </w:r>
      <w:r w:rsidR="00961A8C" w:rsidRPr="00740F5E">
        <w:t xml:space="preserve"> Posiłkiem jednodaniowym według oczekiwań Zamawiającego będzie: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before="0" w:beforeAutospacing="0" w:after="0"/>
      </w:pPr>
      <w:r w:rsidRPr="00740F5E">
        <w:t>mięso/ryba z ziemniakami lub kaszą gryczaną lub kaszą jęczmienną lub kaszą jaglaną lub kaszą pęczak lub ryż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before="0" w:beforeAutospacing="0" w:after="0"/>
      </w:pPr>
      <w:r w:rsidRPr="00740F5E">
        <w:t>surówka, sałata, mizeria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bigos z ziemniakami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pierogi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pierogi z okrasą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gulasz tj. sos mięsny lub potrawka z kurczaka z ziemniakami lub kaszą gryczaną lub kaszą jęczmienną lub kaszą jaglaną lub kaszą pęczak i surówka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naleśniki ze śmietaną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kotlety ziemniaczane z surówką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placki ziemniaczane ze śmietaną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makaron z serem i okrasą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kasza gryczana z okrasą,</w:t>
      </w:r>
    </w:p>
    <w:p w:rsidR="00961A8C" w:rsidRPr="00740F5E" w:rsidRDefault="00961A8C" w:rsidP="00740F5E">
      <w:pPr>
        <w:pStyle w:val="NormalnyWeb"/>
        <w:numPr>
          <w:ilvl w:val="0"/>
          <w:numId w:val="4"/>
        </w:numPr>
        <w:spacing w:after="0"/>
      </w:pPr>
      <w:r w:rsidRPr="00740F5E">
        <w:t>kopytka.</w:t>
      </w:r>
    </w:p>
    <w:p w:rsidR="00065315" w:rsidRPr="00740F5E" w:rsidRDefault="00CC293C" w:rsidP="00740F5E">
      <w:pPr>
        <w:pStyle w:val="NormalnyWeb"/>
        <w:spacing w:before="0" w:beforeAutospacing="0" w:after="0"/>
        <w:rPr>
          <w:b/>
          <w:color w:val="000000"/>
        </w:rPr>
      </w:pPr>
      <w:r w:rsidRPr="00740F5E">
        <w:t>3)</w:t>
      </w:r>
      <w:r w:rsidR="00065315" w:rsidRPr="00740F5E">
        <w:t xml:space="preserve"> </w:t>
      </w:r>
      <w:r w:rsidR="00065315" w:rsidRPr="00740F5E">
        <w:rPr>
          <w:b/>
        </w:rPr>
        <w:t xml:space="preserve">Ilość posiłków jednodaniowych w okresie 12 miesięcy została oszacowana łącznie </w:t>
      </w:r>
      <w:r w:rsidRPr="00740F5E">
        <w:rPr>
          <w:b/>
        </w:rPr>
        <w:t xml:space="preserve">                                          na</w:t>
      </w:r>
      <w:r w:rsidR="00065315" w:rsidRPr="00740F5E">
        <w:rPr>
          <w:b/>
        </w:rPr>
        <w:t xml:space="preserve"> 17400 </w:t>
      </w:r>
      <w:r w:rsidR="00065315" w:rsidRPr="00740F5E">
        <w:rPr>
          <w:b/>
          <w:color w:val="800000"/>
        </w:rPr>
        <w:t xml:space="preserve"> </w:t>
      </w:r>
      <w:r w:rsidR="00065315" w:rsidRPr="00740F5E">
        <w:rPr>
          <w:b/>
          <w:color w:val="000000"/>
        </w:rPr>
        <w:t>sztuk.</w:t>
      </w:r>
    </w:p>
    <w:p w:rsidR="00961A8C" w:rsidRPr="00740F5E" w:rsidRDefault="00CC293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i musza spełniać następujące warunki jakościowe: 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jadłospis musi być urozmaicony, nie dopuszcza się powtarzania rodzajowo tych samych potraw  w ciągu jednego tygodnia,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trawy powinny być lekkostrawne, przygotowane z surowców wysokiej jakości, świeżych, naturalnych, mało przetworzonych z ograniczaną ilością substancji  konserwujących,  zagęszczających, barwiących lub sztucznie aromatyzowanych, 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jadłospisie powinny przeważać potrawy gotowane, pieczone i duszone, </w:t>
      </w:r>
    </w:p>
    <w:p w:rsidR="00961A8C" w:rsidRPr="00740F5E" w:rsidRDefault="00CC293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gotowaniu posiłków zalecane jest stosownie tłuszczów roślinnych, dużej ilości warzyw</w:t>
      </w:r>
      <w:r w:rsidR="00B27E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i  owoców, w tym także nasion strączkowych, różnego rodzaju kasz, umiarkowane stosownie  cukru i soli,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ażna jest estetyka potraw i posiłków. </w:t>
      </w:r>
    </w:p>
    <w:p w:rsidR="00961A8C" w:rsidRPr="00740F5E" w:rsidRDefault="00CC293C" w:rsidP="00740F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i jednodaniowe</w:t>
      </w:r>
      <w:r w:rsidR="00961A8C" w:rsidRPr="00740F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uwzględniać następujące diety</w:t>
      </w:r>
      <w:r w:rsidR="00961A8C" w:rsidRPr="00740F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dieta ogólna 70 % i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eta lekkostrawna 30% .</w:t>
      </w:r>
    </w:p>
    <w:p w:rsidR="00961A8C" w:rsidRPr="00740F5E" w:rsidRDefault="00CC293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ga składników dostarczanych posiłków jednodaniowych nie może być mniejsza niż: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kotlet mięsny (mielony, schabowy, stek, pożarski, zraz, pieczeń itp.) - 10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yba -100 g 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ziemniaki, makaron - 25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kasza - 20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ryż - 20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surówka, sałata, mizeria - 15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bigos - 30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kopytka -30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placki ziemniaczane 3 szt. - 30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kotlety ziemniaczane 3 szt. - 30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ierogi 8 szt. - 400 g 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sos mięsny, potrawka z kurczaka - 100 g mięsa + 100 g sosu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makaron z twarogiem -300 g w tym 30 g twarogu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śniki 3 szt. -30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śmietana - 30 g</w:t>
      </w:r>
    </w:p>
    <w:p w:rsidR="00961A8C" w:rsidRPr="00740F5E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okrasa - 20 g</w:t>
      </w:r>
    </w:p>
    <w:p w:rsidR="00B27E68" w:rsidRDefault="00961A8C" w:rsidP="00740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kasza gryczana z okr</w:t>
      </w:r>
      <w:r w:rsidR="00B27E68">
        <w:rPr>
          <w:rFonts w:ascii="Times New Roman" w:eastAsia="Times New Roman" w:hAnsi="Times New Roman" w:cs="Times New Roman"/>
          <w:sz w:val="24"/>
          <w:szCs w:val="24"/>
          <w:lang w:eastAsia="pl-PL"/>
        </w:rPr>
        <w:t>asą - 300 g kaszy + 20 g okrasy.</w:t>
      </w:r>
      <w:bookmarkStart w:id="0" w:name="_GoBack"/>
      <w:bookmarkEnd w:id="0"/>
    </w:p>
    <w:p w:rsidR="002F54A1" w:rsidRPr="00740F5E" w:rsidRDefault="002F54A1" w:rsidP="00740F5E">
      <w:pPr>
        <w:pStyle w:val="NormalnyWeb"/>
        <w:spacing w:before="0" w:beforeAutospacing="0" w:after="0"/>
        <w:ind w:left="-142" w:hanging="51"/>
      </w:pPr>
      <w:r w:rsidRPr="00740F5E">
        <w:t>7) Posiłki jednodaniowe, które będą dostarczane od poniedziałku do piątku, będą zawierać nie mniej jak cztery posiłki mięsne tygodniowo, gdzie potrawy rybne są traktowane jako potrawy mięsne.</w:t>
      </w:r>
    </w:p>
    <w:p w:rsid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t>8)</w:t>
      </w:r>
      <w:r w:rsidRPr="00740F5E">
        <w:rPr>
          <w:color w:val="000000"/>
        </w:rPr>
        <w:t xml:space="preserve"> Wykonawca ma obowiązek dostarczyć do Odbiorcy tygodniowy jadłos</w:t>
      </w:r>
      <w:r w:rsidR="00740F5E">
        <w:rPr>
          <w:color w:val="000000"/>
        </w:rPr>
        <w:t>pis w ostatni dzień</w:t>
      </w:r>
    </w:p>
    <w:p w:rsid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t>roboczy tygodnia poprzedzającego dostawę posiłków j</w:t>
      </w:r>
      <w:r w:rsidR="00740F5E">
        <w:rPr>
          <w:color w:val="000000"/>
        </w:rPr>
        <w:t>ednodaniowych. Jadłospis winien</w:t>
      </w:r>
    </w:p>
    <w:p w:rsid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t>zawierać gramaturę poszczególnych składników przypadający</w:t>
      </w:r>
      <w:r w:rsidR="00740F5E">
        <w:rPr>
          <w:color w:val="000000"/>
        </w:rPr>
        <w:t>ch na jedną porcję (w przypadku</w:t>
      </w:r>
    </w:p>
    <w:p w:rsidR="002F54A1" w:rsidRP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t xml:space="preserve">dań takich jak pierogi, naleśniki – dodatkowo ilość sztuk). </w:t>
      </w:r>
    </w:p>
    <w:p w:rsidR="002F54A1" w:rsidRP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t xml:space="preserve">9) Zamawiający  posiada własne naczynia stołowe (talerze, sztućce, kubki). </w:t>
      </w:r>
    </w:p>
    <w:p w:rsid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t xml:space="preserve">10) Zamawiający przyjmuje na siebie wszelkie sprawy organizacyjne związane </w:t>
      </w:r>
      <w:r w:rsidR="00740F5E">
        <w:rPr>
          <w:color w:val="000000"/>
        </w:rPr>
        <w:t>z bezpośrednim</w:t>
      </w:r>
    </w:p>
    <w:p w:rsidR="00740F5E" w:rsidRDefault="002F54A1" w:rsidP="00740F5E">
      <w:pPr>
        <w:pStyle w:val="NormalnyWeb"/>
        <w:spacing w:before="0" w:beforeAutospacing="0" w:after="0"/>
        <w:ind w:left="-193"/>
        <w:rPr>
          <w:color w:val="000000"/>
        </w:rPr>
      </w:pPr>
      <w:r w:rsidRPr="00740F5E">
        <w:rPr>
          <w:color w:val="000000"/>
        </w:rPr>
        <w:t xml:space="preserve">wydawaniem posiłków jednodaniowych uczestnikom korzystającym z wyżywienia </w:t>
      </w:r>
      <w:r w:rsidR="0066466E" w:rsidRPr="00740F5E">
        <w:rPr>
          <w:color w:val="000000"/>
        </w:rPr>
        <w:t xml:space="preserve">                                     </w:t>
      </w:r>
    </w:p>
    <w:p w:rsidR="00740F5E" w:rsidRDefault="002F54A1" w:rsidP="00740F5E">
      <w:pPr>
        <w:pStyle w:val="NormalnyWeb"/>
        <w:spacing w:before="0" w:beforeAutospacing="0" w:after="0"/>
        <w:ind w:left="-193"/>
        <w:rPr>
          <w:color w:val="000000"/>
        </w:rPr>
      </w:pPr>
      <w:r w:rsidRPr="00740F5E">
        <w:rPr>
          <w:color w:val="000000"/>
        </w:rPr>
        <w:t xml:space="preserve">w oddziałach. </w:t>
      </w:r>
    </w:p>
    <w:p w:rsidR="00740F5E" w:rsidRDefault="002F54A1" w:rsidP="00740F5E">
      <w:pPr>
        <w:pStyle w:val="NormalnyWeb"/>
        <w:spacing w:before="0" w:beforeAutospacing="0" w:after="0"/>
        <w:ind w:left="-193"/>
      </w:pPr>
      <w:r w:rsidRPr="00740F5E">
        <w:t>11</w:t>
      </w:r>
      <w:r w:rsidR="00CC293C" w:rsidRPr="00740F5E">
        <w:t>)</w:t>
      </w:r>
      <w:r w:rsidR="00961A8C" w:rsidRPr="00740F5E">
        <w:t xml:space="preserve"> Wykonawca będzie przygotowywał i dostarczał posiłki jednodaniowe zachowując wymogi sanitarno-epidemiologiczne w zakresie personelu i warunków produkcji oraz weźmie odpowiedzialność za ich przestrzeganie. </w:t>
      </w:r>
    </w:p>
    <w:p w:rsidR="00740F5E" w:rsidRDefault="002F54A1" w:rsidP="00740F5E">
      <w:pPr>
        <w:pStyle w:val="NormalnyWeb"/>
        <w:spacing w:before="0" w:beforeAutospacing="0" w:after="0"/>
        <w:ind w:left="-193"/>
      </w:pPr>
      <w:r w:rsidRPr="00740F5E">
        <w:t>12</w:t>
      </w:r>
      <w:r w:rsidR="00CC293C" w:rsidRPr="00740F5E">
        <w:t>)</w:t>
      </w:r>
      <w:r w:rsidR="00961A8C" w:rsidRPr="00740F5E">
        <w:t xml:space="preserve"> Wykonawca zapewni mycie i dezynfekcję we własnych pomieszczeniach naczyń, termosów </w:t>
      </w:r>
      <w:r w:rsidRPr="00740F5E">
        <w:t xml:space="preserve">                               </w:t>
      </w:r>
      <w:r w:rsidR="00961A8C" w:rsidRPr="00740F5E">
        <w:t>i opakowań, w których będą dostarczane posiłki, zgodnie z zasadami i przepisami sanitarnymi</w:t>
      </w:r>
      <w:r w:rsidR="00CC293C" w:rsidRPr="00740F5E">
        <w:t xml:space="preserve">                                </w:t>
      </w:r>
      <w:r w:rsidR="00961A8C" w:rsidRPr="00740F5E">
        <w:t xml:space="preserve"> i mikrobiologicznymi oraz normami HACCP.</w:t>
      </w:r>
    </w:p>
    <w:p w:rsidR="008D54EC" w:rsidRPr="00740F5E" w:rsidRDefault="002F54A1" w:rsidP="00740F5E">
      <w:pPr>
        <w:pStyle w:val="NormalnyWeb"/>
        <w:spacing w:before="0" w:beforeAutospacing="0" w:after="0"/>
        <w:ind w:left="-193"/>
        <w:rPr>
          <w:color w:val="000000"/>
        </w:rPr>
      </w:pPr>
      <w:r w:rsidRPr="00740F5E">
        <w:t>13</w:t>
      </w:r>
      <w:r w:rsidR="00CC293C" w:rsidRPr="00740F5E">
        <w:t>)</w:t>
      </w:r>
      <w:r w:rsidR="00961A8C" w:rsidRPr="00740F5E">
        <w:t xml:space="preserve">  Wykonawca będzie przechowywał próbki ze wszystkich przygoto</w:t>
      </w:r>
      <w:r w:rsidR="008D54EC" w:rsidRPr="00740F5E">
        <w:t>wanych i dostarczonych</w:t>
      </w:r>
    </w:p>
    <w:p w:rsidR="008D54EC" w:rsidRPr="00740F5E" w:rsidRDefault="002F54A1" w:rsidP="00740F5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ów</w:t>
      </w:r>
      <w:r w:rsidR="008D54E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dnia przez okres 72 godzin w ilości 150 g z zaznaczaniem d</w:t>
      </w:r>
      <w:r w:rsidR="008D54E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aty, godziny,</w:t>
      </w:r>
    </w:p>
    <w:p w:rsidR="00961A8C" w:rsidRPr="00740F5E" w:rsidRDefault="002F54A1" w:rsidP="00740F5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ości próbki</w:t>
      </w:r>
      <w:r w:rsidR="008D54E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armowej z podpisem osoby odpowiedzialnej za pobieranie tych próbek. </w:t>
      </w:r>
    </w:p>
    <w:p w:rsidR="00961A8C" w:rsidRPr="00740F5E" w:rsidRDefault="00CC293C" w:rsidP="00740F5E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F54A1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dostarczy Odbiorcy przedmiot zamówienia w iloś</w:t>
      </w:r>
      <w:r w:rsidR="002F54A1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odpowiednio większej, </w:t>
      </w:r>
      <w:r w:rsidR="0066466E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2F54A1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tak by</w:t>
      </w:r>
      <w:r w:rsidR="0066466E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odbiorcy mógł ocenić ich jakość (smak, zapach, konsystencję itp.).</w:t>
      </w:r>
    </w:p>
    <w:p w:rsidR="00961A8C" w:rsidRPr="00740F5E" w:rsidRDefault="002F54A1" w:rsidP="00740F5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CC293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będzie dostarczał posiłki jednodaniowe w następujący sposób:</w:t>
      </w:r>
    </w:p>
    <w:p w:rsidR="00961A8C" w:rsidRPr="00740F5E" w:rsidRDefault="00961A8C" w:rsidP="00740F5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- Oddział nr 2 przy ul. Nałkowskich 78 w Lublinie od poniedziałku do piątku, w godzinach 13:30–14:00,</w:t>
      </w:r>
    </w:p>
    <w:p w:rsidR="00740F5E" w:rsidRDefault="00961A8C" w:rsidP="00740F5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ddział nr 3 przy ul. Lwowskiej 28 w Lublinie od poniedziałku do piątku, w godzinach </w:t>
      </w:r>
      <w:r w:rsidR="0066466E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11:30–12:00.</w:t>
      </w:r>
    </w:p>
    <w:p w:rsidR="008D54EC" w:rsidRPr="00740F5E" w:rsidRDefault="002F54A1" w:rsidP="00740F5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CC293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61A8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posiłków jednodaniowych na dany dzień będzie p</w:t>
      </w:r>
      <w:r w:rsidR="008D54EC"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odawana Wykonawcy telefonicznie</w:t>
      </w:r>
    </w:p>
    <w:p w:rsidR="00961A8C" w:rsidRPr="00740F5E" w:rsidRDefault="00961A8C" w:rsidP="00740F5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skazanych przedstawicieli Zamawiającego w dniu dostawy do godz. 9:00.</w:t>
      </w:r>
    </w:p>
    <w:p w:rsidR="008D54EC" w:rsidRPr="00740F5E" w:rsidRDefault="002F54A1" w:rsidP="00740F5E">
      <w:pPr>
        <w:pStyle w:val="NormalnyWeb"/>
        <w:spacing w:before="0" w:beforeAutospacing="0" w:after="0"/>
        <w:ind w:hanging="142"/>
      </w:pPr>
      <w:r w:rsidRPr="00740F5E">
        <w:t>17</w:t>
      </w:r>
      <w:r w:rsidR="00065315" w:rsidRPr="00740F5E">
        <w:t xml:space="preserve">) Wyroby gastronomiczne określone </w:t>
      </w:r>
      <w:r w:rsidR="00CC293C" w:rsidRPr="00740F5E">
        <w:t xml:space="preserve">ilościowo </w:t>
      </w:r>
      <w:r w:rsidR="00065315" w:rsidRPr="00740F5E">
        <w:t>w treści za</w:t>
      </w:r>
      <w:r w:rsidR="008D54EC" w:rsidRPr="00740F5E">
        <w:t>łącznika nr 3 do SWZ (kosztorys</w:t>
      </w:r>
    </w:p>
    <w:p w:rsidR="008D54EC" w:rsidRPr="00740F5E" w:rsidRDefault="00065315" w:rsidP="00740F5E">
      <w:pPr>
        <w:pStyle w:val="NormalnyWeb"/>
        <w:spacing w:before="0" w:beforeAutospacing="0" w:after="0"/>
        <w:ind w:hanging="142"/>
      </w:pPr>
      <w:r w:rsidRPr="00740F5E">
        <w:t>cenowy) w okresie od 01.12.2021 r. do 30.11.2022 r. będą</w:t>
      </w:r>
      <w:r w:rsidR="008D54EC" w:rsidRPr="00740F5E">
        <w:t xml:space="preserve"> dostarczane w niżej określonym</w:t>
      </w:r>
    </w:p>
    <w:p w:rsidR="00065315" w:rsidRPr="00740F5E" w:rsidRDefault="00065315" w:rsidP="00740F5E">
      <w:pPr>
        <w:pStyle w:val="NormalnyWeb"/>
        <w:spacing w:before="0" w:beforeAutospacing="0" w:after="0"/>
        <w:ind w:hanging="142"/>
      </w:pPr>
      <w:r w:rsidRPr="00740F5E">
        <w:t xml:space="preserve">czasie </w:t>
      </w:r>
      <w:r w:rsidR="00B01E82" w:rsidRPr="00740F5E">
        <w:t>i pod poniższym</w:t>
      </w:r>
      <w:r w:rsidRPr="00740F5E">
        <w:t xml:space="preserve"> adres</w:t>
      </w:r>
      <w:r w:rsidR="00B01E82" w:rsidRPr="00740F5E">
        <w:t>em</w:t>
      </w:r>
      <w:r w:rsidRPr="00740F5E">
        <w:t xml:space="preserve"> w następujący sposób:</w:t>
      </w:r>
    </w:p>
    <w:p w:rsidR="00AE2193" w:rsidRPr="00740F5E" w:rsidRDefault="00065315" w:rsidP="00740F5E">
      <w:pPr>
        <w:pStyle w:val="NormalnyWeb"/>
        <w:spacing w:before="0" w:beforeAutospacing="0" w:after="0"/>
        <w:ind w:hanging="142"/>
      </w:pPr>
      <w:r w:rsidRPr="00740F5E">
        <w:rPr>
          <w:b/>
          <w:bCs/>
        </w:rPr>
        <w:t>- Oddział nr 1, ul. Zbożowa 22A, 20-827 Lublin:</w:t>
      </w:r>
      <w:r w:rsidR="00AE2193" w:rsidRPr="00740F5E">
        <w:t xml:space="preserve"> </w:t>
      </w:r>
      <w:r w:rsidRPr="00740F5E">
        <w:t>miesiąc IV – 1 spotkanie wielkanocne,</w:t>
      </w:r>
    </w:p>
    <w:p w:rsidR="00065315" w:rsidRPr="00740F5E" w:rsidRDefault="00065315" w:rsidP="00740F5E">
      <w:pPr>
        <w:pStyle w:val="NormalnyWeb"/>
        <w:spacing w:before="0" w:beforeAutospacing="0" w:after="0"/>
        <w:ind w:hanging="142"/>
      </w:pPr>
      <w:r w:rsidRPr="00740F5E">
        <w:t>miesiąc XII 1 spotkanie wigilijne,</w:t>
      </w:r>
      <w:r w:rsidR="00AE2193" w:rsidRPr="00740F5E">
        <w:t xml:space="preserve"> </w:t>
      </w:r>
      <w:r w:rsidRPr="00740F5E">
        <w:t>dwa spotkania – PIKNIK w okresie letnim</w:t>
      </w:r>
      <w:r w:rsidR="00AE2193" w:rsidRPr="00740F5E">
        <w:t>.</w:t>
      </w:r>
    </w:p>
    <w:p w:rsidR="00065315" w:rsidRPr="00740F5E" w:rsidRDefault="00065315" w:rsidP="00740F5E">
      <w:pPr>
        <w:pStyle w:val="NormalnyWeb"/>
        <w:spacing w:before="0" w:beforeAutospacing="0" w:after="0"/>
        <w:ind w:hanging="142"/>
      </w:pPr>
      <w:r w:rsidRPr="00740F5E">
        <w:rPr>
          <w:b/>
          <w:bCs/>
        </w:rPr>
        <w:t>- Oddział nr 2, ul. Nałkowskich 78, 20-470 Lublin:</w:t>
      </w:r>
      <w:r w:rsidR="00AE2193" w:rsidRPr="00740F5E">
        <w:t xml:space="preserve"> </w:t>
      </w:r>
      <w:r w:rsidRPr="00740F5E">
        <w:t>miesiąc IV – 1 spotkanie wielkanocne,</w:t>
      </w:r>
    </w:p>
    <w:p w:rsidR="00065315" w:rsidRPr="00740F5E" w:rsidRDefault="00065315" w:rsidP="00740F5E">
      <w:pPr>
        <w:pStyle w:val="NormalnyWeb"/>
        <w:spacing w:before="0" w:beforeAutospacing="0" w:after="0"/>
        <w:ind w:hanging="142"/>
      </w:pPr>
      <w:r w:rsidRPr="00740F5E">
        <w:t>miesiąc XII 1 spotkanie wigilijne,</w:t>
      </w:r>
      <w:r w:rsidR="00AE2193" w:rsidRPr="00740F5E">
        <w:t xml:space="preserve"> </w:t>
      </w:r>
      <w:r w:rsidRPr="00740F5E">
        <w:t>dwa spotkania – PIKNIK w okresie letnim.</w:t>
      </w:r>
    </w:p>
    <w:p w:rsidR="00065315" w:rsidRPr="00740F5E" w:rsidRDefault="00CC293C" w:rsidP="00740F5E">
      <w:pPr>
        <w:pStyle w:val="NormalnyWeb"/>
        <w:spacing w:before="0" w:beforeAutospacing="0" w:after="0"/>
        <w:ind w:hanging="142"/>
      </w:pPr>
      <w:r w:rsidRPr="00740F5E">
        <w:t>-</w:t>
      </w:r>
      <w:r w:rsidR="00065315" w:rsidRPr="00740F5E">
        <w:rPr>
          <w:b/>
          <w:bCs/>
        </w:rPr>
        <w:t xml:space="preserve"> Oddział nr 3, ul. Lwowska 28, 20-128 Lublin</w:t>
      </w:r>
      <w:r w:rsidR="00AE2193" w:rsidRPr="00740F5E">
        <w:t xml:space="preserve">: </w:t>
      </w:r>
      <w:r w:rsidR="00065315" w:rsidRPr="00740F5E">
        <w:t>miesiąc IV – 1 spotkanie wielkanocne,</w:t>
      </w:r>
      <w:r w:rsidR="00AE2193" w:rsidRPr="00740F5E">
        <w:t xml:space="preserve"> </w:t>
      </w:r>
      <w:r w:rsidR="00065315" w:rsidRPr="00740F5E">
        <w:t>miesiąc XII 1 spotkanie wigilijne.</w:t>
      </w:r>
    </w:p>
    <w:p w:rsidR="00CC293C" w:rsidRPr="00740F5E" w:rsidRDefault="00065315" w:rsidP="00740F5E">
      <w:pPr>
        <w:pStyle w:val="NormalnyWeb"/>
        <w:spacing w:before="0" w:beforeAutospacing="0" w:after="0"/>
        <w:ind w:hanging="142"/>
      </w:pPr>
      <w:r w:rsidRPr="00740F5E">
        <w:rPr>
          <w:b/>
          <w:bCs/>
        </w:rPr>
        <w:lastRenderedPageBreak/>
        <w:t>- Klub Samopomocy „Galeria”, ul.</w:t>
      </w:r>
      <w:r w:rsidR="00AE2193" w:rsidRPr="00740F5E">
        <w:rPr>
          <w:b/>
          <w:bCs/>
        </w:rPr>
        <w:t xml:space="preserve"> Pozytywistów 16, 20-639 Lublin:</w:t>
      </w:r>
      <w:r w:rsidR="00AE2193" w:rsidRPr="00740F5E">
        <w:t xml:space="preserve"> </w:t>
      </w:r>
      <w:r w:rsidRPr="00740F5E">
        <w:t>miesiąc IV – 1 spotkanie wielkanocne,</w:t>
      </w:r>
      <w:r w:rsidR="00AE2193" w:rsidRPr="00740F5E">
        <w:t xml:space="preserve"> </w:t>
      </w:r>
      <w:r w:rsidRPr="00740F5E">
        <w:t>miesiąc XII 1 spotkanie wigilijne.</w:t>
      </w:r>
    </w:p>
    <w:p w:rsidR="00740F5E" w:rsidRDefault="00065315" w:rsidP="00740F5E">
      <w:pPr>
        <w:pStyle w:val="NormalnyWeb"/>
        <w:spacing w:before="0" w:beforeAutospacing="0" w:after="0"/>
        <w:ind w:hanging="142"/>
      </w:pPr>
      <w:r w:rsidRPr="00740F5E">
        <w:rPr>
          <w:b/>
          <w:bCs/>
        </w:rPr>
        <w:t>- Klub Samopomocy „Przystań”, ul. Nałkowskich 78, 20-470 Lublin</w:t>
      </w:r>
      <w:r w:rsidR="00AE2193" w:rsidRPr="00740F5E">
        <w:rPr>
          <w:b/>
          <w:bCs/>
        </w:rPr>
        <w:t>:</w:t>
      </w:r>
      <w:r w:rsidR="00AE2193" w:rsidRPr="00740F5E">
        <w:t xml:space="preserve"> </w:t>
      </w:r>
      <w:r w:rsidRPr="00740F5E">
        <w:t>miesiąc IV – 1 spotkanie wielkanocne</w:t>
      </w:r>
      <w:r w:rsidR="00AE2193" w:rsidRPr="00740F5E">
        <w:t xml:space="preserve">, </w:t>
      </w:r>
      <w:r w:rsidRPr="00740F5E">
        <w:t>m</w:t>
      </w:r>
      <w:r w:rsidR="008D54EC" w:rsidRPr="00740F5E">
        <w:t>iesiąc XII 1 spotkanie wigilijne</w:t>
      </w:r>
      <w:r w:rsidR="00AE2193" w:rsidRPr="00740F5E">
        <w:t>.</w:t>
      </w:r>
      <w:r w:rsidR="008D54EC" w:rsidRPr="00740F5E">
        <w:t xml:space="preserve"> </w:t>
      </w:r>
    </w:p>
    <w:p w:rsidR="008D54EC" w:rsidRPr="00740F5E" w:rsidRDefault="002F54A1" w:rsidP="00740F5E">
      <w:pPr>
        <w:pStyle w:val="NormalnyWeb"/>
        <w:spacing w:before="0" w:beforeAutospacing="0" w:after="0"/>
        <w:ind w:hanging="142"/>
      </w:pPr>
      <w:r w:rsidRPr="00740F5E">
        <w:t>17</w:t>
      </w:r>
      <w:r w:rsidR="00065315" w:rsidRPr="00740F5E">
        <w:t>.1</w:t>
      </w:r>
      <w:r w:rsidR="00CC293C" w:rsidRPr="00740F5E">
        <w:t>)</w:t>
      </w:r>
      <w:r w:rsidR="00065315" w:rsidRPr="00740F5E">
        <w:t xml:space="preserve"> Miejsce i adres dostawy usługi wyrobów gastronomiczn</w:t>
      </w:r>
      <w:r w:rsidR="008D54EC" w:rsidRPr="00740F5E">
        <w:t>ych, datę i godzinę organizacji</w:t>
      </w:r>
    </w:p>
    <w:p w:rsidR="00065315" w:rsidRPr="00740F5E" w:rsidRDefault="00065315" w:rsidP="00740F5E">
      <w:pPr>
        <w:pStyle w:val="NormalnyWeb"/>
        <w:spacing w:before="0" w:beforeAutospacing="0" w:after="0"/>
        <w:ind w:left="-142"/>
      </w:pPr>
      <w:r w:rsidRPr="00740F5E">
        <w:t>spotkania</w:t>
      </w:r>
      <w:r w:rsidR="00B01E82" w:rsidRPr="00740F5E">
        <w:t xml:space="preserve"> </w:t>
      </w:r>
      <w:r w:rsidRPr="00740F5E">
        <w:t xml:space="preserve">wielkanocnego, spotkania </w:t>
      </w:r>
      <w:r w:rsidR="00CC293C" w:rsidRPr="00740F5E">
        <w:t>pikniku</w:t>
      </w:r>
      <w:r w:rsidRPr="00740F5E">
        <w:t xml:space="preserve"> Zamawiający po</w:t>
      </w:r>
      <w:r w:rsidR="008D54EC" w:rsidRPr="00740F5E">
        <w:t xml:space="preserve">da Wykonawcy telefonicznie na               7 </w:t>
      </w:r>
      <w:r w:rsidRPr="00740F5E">
        <w:t>dni</w:t>
      </w:r>
      <w:r w:rsidR="00CC293C" w:rsidRPr="00740F5E">
        <w:t xml:space="preserve"> roboczych</w:t>
      </w:r>
      <w:r w:rsidR="00B01E82" w:rsidRPr="00740F5E">
        <w:t xml:space="preserve"> </w:t>
      </w:r>
      <w:r w:rsidRPr="00740F5E">
        <w:t>wcześniej przed datą dostarczenia wyrobów gastronomicznych.</w:t>
      </w:r>
    </w:p>
    <w:p w:rsidR="00B01E82" w:rsidRPr="00740F5E" w:rsidRDefault="002F54A1" w:rsidP="00740F5E">
      <w:pPr>
        <w:pStyle w:val="NormalnyWeb"/>
        <w:spacing w:before="0" w:beforeAutospacing="0" w:after="0"/>
        <w:ind w:hanging="142"/>
      </w:pPr>
      <w:r w:rsidRPr="00740F5E">
        <w:t>17</w:t>
      </w:r>
      <w:r w:rsidR="00CC293C" w:rsidRPr="00740F5E">
        <w:t xml:space="preserve">.2) </w:t>
      </w:r>
      <w:r w:rsidR="00065315" w:rsidRPr="00740F5E">
        <w:t>Ilość zamawianych przez Zamawiającego wyrobów gast</w:t>
      </w:r>
      <w:r w:rsidR="00B01E82" w:rsidRPr="00740F5E">
        <w:t xml:space="preserve">ronomicznych uzależniona </w:t>
      </w:r>
    </w:p>
    <w:p w:rsidR="00065315" w:rsidRPr="00740F5E" w:rsidRDefault="00B01E82" w:rsidP="00740F5E">
      <w:pPr>
        <w:pStyle w:val="NormalnyWeb"/>
        <w:spacing w:before="0" w:beforeAutospacing="0" w:after="0"/>
        <w:ind w:left="-142"/>
      </w:pPr>
      <w:r w:rsidRPr="00740F5E">
        <w:t xml:space="preserve">będzie </w:t>
      </w:r>
      <w:r w:rsidR="00065315" w:rsidRPr="00740F5E">
        <w:t>od ilości</w:t>
      </w:r>
      <w:r w:rsidR="00CC293C" w:rsidRPr="00740F5E">
        <w:t xml:space="preserve"> Uczestników </w:t>
      </w:r>
      <w:r w:rsidR="00065315" w:rsidRPr="00740F5E">
        <w:t>Środowiskowego Domu Samopomocy „Mozaika” zgłoszonych do wzięcia udzi</w:t>
      </w:r>
      <w:r w:rsidR="00CC293C" w:rsidRPr="00740F5E">
        <w:t xml:space="preserve">ału </w:t>
      </w:r>
      <w:r w:rsidR="00065315" w:rsidRPr="00740F5E">
        <w:t>w spotkaniu wielkanocnym,</w:t>
      </w:r>
      <w:r w:rsidR="00CC293C" w:rsidRPr="00740F5E">
        <w:t xml:space="preserve"> wigilijnym i pikniku,</w:t>
      </w:r>
      <w:r w:rsidR="00065315" w:rsidRPr="00740F5E">
        <w:t xml:space="preserve"> które Zamawiający poda Wykonawcy telefonicznie na 7 dni roboczych wcześniej przed datą dostarczenia wyrobów gastronomicznych</w:t>
      </w:r>
      <w:r w:rsidR="00CC293C" w:rsidRPr="00740F5E">
        <w:t>.</w:t>
      </w:r>
    </w:p>
    <w:p w:rsidR="008D54EC" w:rsidRP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 w:themeColor="text1"/>
        </w:rPr>
        <w:t>18</w:t>
      </w:r>
      <w:r w:rsidR="00065315" w:rsidRPr="00740F5E">
        <w:rPr>
          <w:color w:val="000000" w:themeColor="text1"/>
        </w:rPr>
        <w:t xml:space="preserve">) Zamawiający </w:t>
      </w:r>
      <w:r w:rsidR="00065315" w:rsidRPr="00740F5E">
        <w:rPr>
          <w:color w:val="000000"/>
        </w:rPr>
        <w:t>w okresie trwania umowy nie przewiduje świ</w:t>
      </w:r>
      <w:r w:rsidR="008D54EC" w:rsidRPr="00740F5E">
        <w:rPr>
          <w:color w:val="000000"/>
        </w:rPr>
        <w:t>adczenia usługi cateringu przez</w:t>
      </w:r>
    </w:p>
    <w:p w:rsidR="00CC293C" w:rsidRPr="00740F5E" w:rsidRDefault="00065315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t xml:space="preserve">Wykonawcę w dni, które przypadają w okresie trwania umowy jako dni ustawowo wolne </w:t>
      </w:r>
      <w:r w:rsidR="008D54EC" w:rsidRPr="00740F5E">
        <w:rPr>
          <w:color w:val="000000"/>
        </w:rPr>
        <w:t xml:space="preserve">                         </w:t>
      </w:r>
      <w:r w:rsidRPr="00740F5E">
        <w:rPr>
          <w:color w:val="000000"/>
        </w:rPr>
        <w:t xml:space="preserve">od pracy, święta urzędowe i kościelne oraz okres urlopowy podczas, którego Środowiskowy Dom Samopomocy „Mozaika” ul. Zbożowa 22A w Lublinie jest nieczynny (ok. 21 dni kalendarzowych). </w:t>
      </w:r>
    </w:p>
    <w:p w:rsidR="002F54A1" w:rsidRPr="00740F5E" w:rsidRDefault="002F54A1" w:rsidP="00740F5E">
      <w:pPr>
        <w:pStyle w:val="NormalnyWeb"/>
        <w:spacing w:before="0" w:beforeAutospacing="0" w:after="0"/>
        <w:ind w:left="-142" w:hanging="51"/>
      </w:pPr>
      <w:r w:rsidRPr="00740F5E">
        <w:t>19</w:t>
      </w:r>
      <w:r w:rsidR="00CC293C" w:rsidRPr="00740F5E">
        <w:t xml:space="preserve">) Za czas przerwy zgodnie </w:t>
      </w:r>
      <w:r w:rsidR="00B01E82" w:rsidRPr="00740F5E">
        <w:rPr>
          <w:color w:val="000000" w:themeColor="text1"/>
        </w:rPr>
        <w:t>z pkt.18</w:t>
      </w:r>
      <w:r w:rsidR="00CC293C" w:rsidRPr="00740F5E">
        <w:rPr>
          <w:color w:val="000000" w:themeColor="text1"/>
        </w:rPr>
        <w:t xml:space="preserve">) w </w:t>
      </w:r>
      <w:r w:rsidR="00CC293C" w:rsidRPr="00740F5E">
        <w:t>wykonywaniu usługi</w:t>
      </w:r>
      <w:r w:rsidRPr="00740F5E">
        <w:t xml:space="preserve"> będącej przedmiotem zamówienia</w:t>
      </w:r>
    </w:p>
    <w:p w:rsidR="00CC293C" w:rsidRPr="00740F5E" w:rsidRDefault="00CC293C" w:rsidP="00740F5E">
      <w:pPr>
        <w:pStyle w:val="NormalnyWeb"/>
        <w:spacing w:before="0" w:beforeAutospacing="0" w:after="0"/>
        <w:ind w:left="-142" w:hanging="51"/>
      </w:pPr>
      <w:r w:rsidRPr="00740F5E">
        <w:t xml:space="preserve">Wykonawca nie otrzyma zapłaty. </w:t>
      </w:r>
    </w:p>
    <w:p w:rsidR="00CC293C" w:rsidRPr="00740F5E" w:rsidRDefault="002F54A1" w:rsidP="00740F5E">
      <w:pPr>
        <w:pStyle w:val="NormalnyWeb"/>
        <w:spacing w:before="0" w:beforeAutospacing="0" w:after="0"/>
        <w:ind w:left="-142" w:hanging="51"/>
      </w:pPr>
      <w:r w:rsidRPr="00740F5E">
        <w:t>20)</w:t>
      </w:r>
      <w:r w:rsidR="00961A8C" w:rsidRPr="00740F5E">
        <w:t xml:space="preserve"> Posiłki jednodaniowe oraz wyroby gastronomiczne winny być um</w:t>
      </w:r>
      <w:r w:rsidR="004608B2" w:rsidRPr="00740F5E">
        <w:t xml:space="preserve">ieszczone w termosach Wykonawcy </w:t>
      </w:r>
      <w:r w:rsidR="00961A8C" w:rsidRPr="00740F5E">
        <w:t xml:space="preserve">(każdy składnik oddzielnie) lub w pojemnikach utrzymujących temperaturę, wymaganą odpowiednimi przepisami, termosy i pojemniki powinny być dostosowane </w:t>
      </w:r>
      <w:r w:rsidR="004608B2" w:rsidRPr="00740F5E">
        <w:t xml:space="preserve">                               </w:t>
      </w:r>
      <w:r w:rsidR="00961A8C" w:rsidRPr="00740F5E">
        <w:t>do przewozu żywności.</w:t>
      </w:r>
    </w:p>
    <w:p w:rsidR="004F7A3F" w:rsidRPr="00740F5E" w:rsidRDefault="002F54A1" w:rsidP="00740F5E">
      <w:pPr>
        <w:pStyle w:val="NormalnyWeb"/>
        <w:spacing w:before="0" w:beforeAutospacing="0" w:after="0"/>
        <w:ind w:left="-142" w:hanging="51"/>
      </w:pPr>
      <w:r w:rsidRPr="00740F5E">
        <w:t>21)</w:t>
      </w:r>
      <w:r w:rsidR="00961A8C" w:rsidRPr="00740F5E">
        <w:t xml:space="preserve"> Wykonawca dostarczy przedmiot zamówienia do jadalni Odbiorcy, gdzie</w:t>
      </w:r>
      <w:r w:rsidR="004608B2" w:rsidRPr="00740F5E">
        <w:t xml:space="preserve"> nastąpi jego przekazanie </w:t>
      </w:r>
      <w:r w:rsidR="00961A8C" w:rsidRPr="00740F5E">
        <w:t>na podstawie dokumentu potwierdzającego ilość dostarczonych posi</w:t>
      </w:r>
      <w:r w:rsidR="004F7A3F" w:rsidRPr="00740F5E">
        <w:t>łków jednodaniowych lub wyrobów</w:t>
      </w:r>
    </w:p>
    <w:p w:rsidR="00CC293C" w:rsidRPr="00740F5E" w:rsidRDefault="00961A8C" w:rsidP="00740F5E">
      <w:pPr>
        <w:pStyle w:val="NormalnyWeb"/>
        <w:spacing w:before="0" w:beforeAutospacing="0" w:after="0"/>
        <w:ind w:left="-142" w:hanging="51"/>
      </w:pPr>
      <w:r w:rsidRPr="00740F5E">
        <w:t>gastronomicznych.</w:t>
      </w:r>
    </w:p>
    <w:p w:rsidR="00CC293C" w:rsidRP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t>22)</w:t>
      </w:r>
      <w:r w:rsidR="00961A8C" w:rsidRPr="00740F5E">
        <w:t xml:space="preserve"> Posiłki jednodaniowe dostarczane będą do ŚDS „Mozaika” Oddział nr 2 ul. Nałkowskich </w:t>
      </w:r>
      <w:r w:rsidR="00961A8C" w:rsidRPr="00740F5E">
        <w:rPr>
          <w:color w:val="000000"/>
        </w:rPr>
        <w:t xml:space="preserve">78  i Oddział nr 3 ul. Lwowska 28 w Lublinie bez sztućców i naczyń obiadowych. </w:t>
      </w:r>
    </w:p>
    <w:p w:rsidR="00CC293C" w:rsidRP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t>23)</w:t>
      </w:r>
      <w:r w:rsidR="00961A8C" w:rsidRPr="00740F5E">
        <w:rPr>
          <w:color w:val="000000"/>
        </w:rPr>
        <w:t xml:space="preserve"> Dopuszcza się pozostawienie w termosach do odbioru nieskonsumowanej części żywności posiłków jednodaniowych i wyrobów gastronomicznych.</w:t>
      </w:r>
    </w:p>
    <w:p w:rsidR="00CC293C" w:rsidRPr="00740F5E" w:rsidRDefault="002F54A1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t>24)</w:t>
      </w:r>
      <w:r w:rsidR="00961A8C" w:rsidRPr="00740F5E">
        <w:rPr>
          <w:color w:val="000000"/>
        </w:rPr>
        <w:t xml:space="preserve">Wykonawca zabiera do utylizacji odpady pokonsumpcyjne i opakowania. Odpady </w:t>
      </w:r>
      <w:r w:rsidR="004608B2" w:rsidRPr="00740F5E">
        <w:rPr>
          <w:color w:val="000000"/>
        </w:rPr>
        <w:t xml:space="preserve">                                   </w:t>
      </w:r>
      <w:r w:rsidR="00961A8C" w:rsidRPr="00740F5E">
        <w:rPr>
          <w:color w:val="000000"/>
        </w:rPr>
        <w:t>i opakowania</w:t>
      </w:r>
      <w:r w:rsidR="004608B2" w:rsidRPr="00740F5E">
        <w:rPr>
          <w:color w:val="000000"/>
        </w:rPr>
        <w:t xml:space="preserve"> </w:t>
      </w:r>
      <w:r w:rsidRPr="00740F5E">
        <w:rPr>
          <w:color w:val="000000"/>
        </w:rPr>
        <w:t xml:space="preserve">po </w:t>
      </w:r>
      <w:r w:rsidR="00961A8C" w:rsidRPr="00740F5E">
        <w:rPr>
          <w:color w:val="000000"/>
        </w:rPr>
        <w:t xml:space="preserve">posiłkach jednodaniowych zabierane będą od poniedziałku do piątku </w:t>
      </w:r>
      <w:r w:rsidR="004608B2" w:rsidRPr="00740F5E">
        <w:rPr>
          <w:color w:val="000000"/>
        </w:rPr>
        <w:t xml:space="preserve">  </w:t>
      </w:r>
      <w:r w:rsidR="008D54EC" w:rsidRPr="00740F5E">
        <w:rPr>
          <w:color w:val="000000"/>
        </w:rPr>
        <w:t xml:space="preserve">                              w </w:t>
      </w:r>
      <w:r w:rsidR="004608B2" w:rsidRPr="00740F5E">
        <w:rPr>
          <w:color w:val="000000"/>
        </w:rPr>
        <w:t xml:space="preserve">godz.14:45-15:15 </w:t>
      </w:r>
      <w:r w:rsidR="00961A8C" w:rsidRPr="00740F5E">
        <w:rPr>
          <w:color w:val="000000"/>
        </w:rPr>
        <w:t>w pojemnikach Wykonawcy, a odpady i opakowania po wyrobach gastronomicznych według uzgodnienia z Zamawiającym w dniu dostawy.</w:t>
      </w:r>
    </w:p>
    <w:p w:rsidR="00CC293C" w:rsidRPr="00740F5E" w:rsidRDefault="002F54A1" w:rsidP="00740F5E">
      <w:pPr>
        <w:pStyle w:val="NormalnyWeb"/>
        <w:spacing w:before="0" w:beforeAutospacing="0" w:after="0"/>
        <w:ind w:left="-142" w:hanging="51"/>
      </w:pPr>
      <w:r w:rsidRPr="00740F5E">
        <w:rPr>
          <w:color w:val="000000"/>
        </w:rPr>
        <w:t>25)</w:t>
      </w:r>
      <w:r w:rsidR="00961A8C" w:rsidRPr="00740F5E">
        <w:rPr>
          <w:color w:val="000000"/>
        </w:rPr>
        <w:t xml:space="preserve"> Posiłki jednodaniowe</w:t>
      </w:r>
      <w:r w:rsidR="00961A8C" w:rsidRPr="00740F5E">
        <w:t xml:space="preserve"> oraz wyroby gastronomiczne winny być wykonane z produktów naturalnych, metodą tradycyjną, nie używając produktów typu instant oraz produktów gotowych np. pierogi mrożone, kopytka, placki itp. Wykonawca nie będzie używał do produkcji posiłków jednodaniowych i wyrobów gastronomicznych mięsa typu MMO (mięsa mechanicznie odkostnionego).</w:t>
      </w:r>
    </w:p>
    <w:p w:rsidR="00CC293C" w:rsidRPr="00740F5E" w:rsidRDefault="004608B2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t xml:space="preserve"> </w:t>
      </w:r>
      <w:r w:rsidR="004F7A3F" w:rsidRPr="00740F5E">
        <w:rPr>
          <w:color w:val="000000"/>
        </w:rPr>
        <w:t xml:space="preserve">26) </w:t>
      </w:r>
      <w:r w:rsidR="00961A8C" w:rsidRPr="00740F5E">
        <w:rPr>
          <w:color w:val="000000"/>
        </w:rPr>
        <w:t xml:space="preserve">Zamawiający zastrzega sobie prawo do zwrotu posiłków jednodaniowych lub wyrobów gastronomicznych </w:t>
      </w:r>
      <w:r w:rsidR="00734411" w:rsidRPr="00740F5E">
        <w:rPr>
          <w:color w:val="000000"/>
        </w:rPr>
        <w:t xml:space="preserve">(na podstawie protokołu reklamacji./zwrotu) </w:t>
      </w:r>
      <w:r w:rsidR="00961A8C" w:rsidRPr="00740F5E">
        <w:rPr>
          <w:color w:val="000000"/>
        </w:rPr>
        <w:t>w przypadku stwierdzenia ich złej jakości, tj. posiłków lub wyrobów niezdatnych do spożycia z powodu użycia przeterminowanych produktów (np. stwierdzenia pleśni, niewłaściwego koloru lub zapachu), niedogoto</w:t>
      </w:r>
      <w:r w:rsidR="00734411" w:rsidRPr="00740F5E">
        <w:rPr>
          <w:color w:val="000000"/>
        </w:rPr>
        <w:t>wanych, zanieczyszczonych itp., gdzie w</w:t>
      </w:r>
      <w:r w:rsidR="00961A8C" w:rsidRPr="00740F5E">
        <w:rPr>
          <w:color w:val="000000"/>
        </w:rPr>
        <w:t xml:space="preserve"> miejsce zwróconych posiłków lub wyrobów Wykonawca zobowiązany jest niezwłocznie dostarczyć posiłki pełnowartościowe w przeciągu 2 godzin zegarowych. </w:t>
      </w:r>
    </w:p>
    <w:p w:rsidR="00734411" w:rsidRPr="00740F5E" w:rsidRDefault="004608B2" w:rsidP="00740F5E">
      <w:pPr>
        <w:pStyle w:val="NormalnyWeb"/>
        <w:spacing w:before="0" w:beforeAutospacing="0" w:after="0"/>
        <w:ind w:left="-142" w:hanging="51"/>
        <w:rPr>
          <w:color w:val="000000"/>
        </w:rPr>
      </w:pPr>
      <w:r w:rsidRPr="00740F5E">
        <w:rPr>
          <w:color w:val="000000"/>
        </w:rPr>
        <w:lastRenderedPageBreak/>
        <w:t xml:space="preserve"> </w:t>
      </w:r>
      <w:r w:rsidR="008D54EC" w:rsidRPr="00740F5E">
        <w:rPr>
          <w:color w:val="000000"/>
        </w:rPr>
        <w:t xml:space="preserve">27) </w:t>
      </w:r>
      <w:r w:rsidR="00734411" w:rsidRPr="00740F5E">
        <w:rPr>
          <w:color w:val="000000"/>
        </w:rPr>
        <w:t xml:space="preserve">Zamawiający przewiduje możliwość zmniejszenia zamówienia ilości </w:t>
      </w:r>
      <w:r w:rsidRPr="00740F5E">
        <w:rPr>
          <w:color w:val="000000"/>
        </w:rPr>
        <w:t xml:space="preserve">posiłków na dzień przed </w:t>
      </w:r>
      <w:r w:rsidR="002F54A1" w:rsidRPr="00740F5E">
        <w:rPr>
          <w:color w:val="000000"/>
        </w:rPr>
        <w:t>dostawą</w:t>
      </w:r>
      <w:r w:rsidR="00734411" w:rsidRPr="00740F5E">
        <w:rPr>
          <w:color w:val="000000"/>
        </w:rPr>
        <w:t xml:space="preserve"> ze względu na zmniejszoną liczbę uczestników w danym dniu z powodu nieobecności. </w:t>
      </w:r>
    </w:p>
    <w:p w:rsidR="002F54A1" w:rsidRPr="00740F5E" w:rsidRDefault="002F54A1" w:rsidP="00740F5E">
      <w:pPr>
        <w:pStyle w:val="NormalnyWeb"/>
        <w:spacing w:before="0" w:beforeAutospacing="0" w:after="0"/>
        <w:ind w:left="-142"/>
      </w:pPr>
      <w:r w:rsidRPr="00740F5E">
        <w:t>28) Dopuszcza się pozostawienie w termosach do odbioru nieskonsumowanej części żywności posiłków jednodaniowych i wyrobów gastronomicznych.</w:t>
      </w:r>
    </w:p>
    <w:p w:rsidR="002F54A1" w:rsidRPr="00740F5E" w:rsidRDefault="002F54A1" w:rsidP="00740F5E">
      <w:pPr>
        <w:pStyle w:val="NormalnyWeb"/>
        <w:spacing w:before="0" w:beforeAutospacing="0" w:after="0"/>
        <w:ind w:left="-142"/>
      </w:pPr>
      <w:r w:rsidRPr="00740F5E">
        <w:t>29) Ilość posiłków jednodaniowych na dany dzień będzie podawana Wykonawcy telefonicznie przez wskazanych przedstawicieli Zamawiającego, w dniu usługi do godz. 9:00.</w:t>
      </w:r>
    </w:p>
    <w:p w:rsidR="002F54A1" w:rsidRPr="00740F5E" w:rsidRDefault="002F54A1" w:rsidP="00740F5E">
      <w:pPr>
        <w:pStyle w:val="NormalnyWeb"/>
        <w:spacing w:before="0" w:beforeAutospacing="0" w:after="0"/>
        <w:ind w:left="-142"/>
      </w:pPr>
      <w:r w:rsidRPr="00740F5E">
        <w:t>30) Szczegółowy opis wyrobów gastronomicznych jakich dostarczenia wymaga Zamawiający wskazany jest w załączniku nr 3 do SWZ (kosztorys cenowy).</w:t>
      </w:r>
    </w:p>
    <w:p w:rsidR="00065315" w:rsidRPr="00740F5E" w:rsidRDefault="00AE2193" w:rsidP="00740F5E">
      <w:pPr>
        <w:pStyle w:val="NormalnyWeb"/>
        <w:spacing w:before="0" w:beforeAutospacing="0" w:after="0"/>
        <w:ind w:left="-142" w:hanging="51"/>
      </w:pPr>
      <w:r w:rsidRPr="00740F5E">
        <w:t xml:space="preserve"> </w:t>
      </w:r>
      <w:r w:rsidR="002F54A1" w:rsidRPr="00740F5E">
        <w:t>31)</w:t>
      </w:r>
      <w:r w:rsidR="00065315" w:rsidRPr="00740F5E">
        <w:t xml:space="preserve"> Realizacja przedmiotu zamó</w:t>
      </w:r>
      <w:r w:rsidR="002F54A1" w:rsidRPr="00740F5E">
        <w:t xml:space="preserve">wienia jest zgodna z Kodami CPV: </w:t>
      </w:r>
      <w:r w:rsidR="00065315" w:rsidRPr="00740F5E">
        <w:t>55321000-6 usługi przygotowania posiłków</w:t>
      </w:r>
      <w:r w:rsidR="002F54A1" w:rsidRPr="00740F5E">
        <w:t xml:space="preserve">, </w:t>
      </w:r>
      <w:r w:rsidR="00065315" w:rsidRPr="00740F5E">
        <w:t>55322000-3 usługi gotowania posiłków</w:t>
      </w:r>
      <w:r w:rsidR="002F54A1" w:rsidRPr="00740F5E">
        <w:t xml:space="preserve">, </w:t>
      </w:r>
      <w:r w:rsidR="00065315" w:rsidRPr="00740F5E">
        <w:t xml:space="preserve">55520000-1 usługi dostarczania posiłków </w:t>
      </w:r>
    </w:p>
    <w:p w:rsidR="00FA037B" w:rsidRPr="00740F5E" w:rsidRDefault="004608B2" w:rsidP="00740F5E">
      <w:pPr>
        <w:pStyle w:val="NormalnyWeb"/>
        <w:spacing w:before="0" w:beforeAutospacing="0" w:after="0"/>
        <w:ind w:left="-142"/>
      </w:pPr>
      <w:r w:rsidRPr="00740F5E">
        <w:rPr>
          <w:b/>
          <w:bCs/>
        </w:rPr>
        <w:t>3</w:t>
      </w:r>
      <w:r w:rsidR="00FA037B" w:rsidRPr="00740F5E">
        <w:rPr>
          <w:b/>
          <w:bCs/>
        </w:rPr>
        <w:t>.</w:t>
      </w:r>
      <w:r w:rsidR="002F54A1" w:rsidRPr="00740F5E">
        <w:rPr>
          <w:b/>
          <w:bCs/>
        </w:rPr>
        <w:t xml:space="preserve"> Wymagania dotyczące zamówienia</w:t>
      </w:r>
    </w:p>
    <w:p w:rsidR="00FC70D3" w:rsidRPr="00740F5E" w:rsidRDefault="002F54A1" w:rsidP="00740F5E">
      <w:pPr>
        <w:pStyle w:val="NormalnyWeb"/>
        <w:spacing w:before="0" w:beforeAutospacing="0" w:after="0"/>
        <w:ind w:left="-142"/>
      </w:pPr>
      <w:r w:rsidRPr="00740F5E">
        <w:t>1</w:t>
      </w:r>
      <w:r w:rsidR="00FC70D3" w:rsidRPr="00740F5E">
        <w:t xml:space="preserve">) Warunki na jakich Zamawiający zawrze umowę z Wykonawcą zostały wskazane </w:t>
      </w:r>
      <w:r w:rsidR="004608B2" w:rsidRPr="00740F5E">
        <w:t xml:space="preserve">                                    </w:t>
      </w:r>
      <w:r w:rsidR="00FC70D3" w:rsidRPr="00740F5E">
        <w:t>w projektowanych postanowieniach u</w:t>
      </w:r>
      <w:r w:rsidR="00B01E82" w:rsidRPr="00740F5E">
        <w:t xml:space="preserve">mowy stanowiącym załącznik nr 7 </w:t>
      </w:r>
      <w:r w:rsidR="00FC70D3" w:rsidRPr="00740F5E">
        <w:t>do SWZ</w:t>
      </w:r>
      <w:r w:rsidR="004F7A3F" w:rsidRPr="00740F5E">
        <w:t>.</w:t>
      </w:r>
    </w:p>
    <w:p w:rsidR="004608B2" w:rsidRPr="00740F5E" w:rsidRDefault="004F7A3F" w:rsidP="00740F5E">
      <w:pPr>
        <w:spacing w:after="0" w:line="240" w:lineRule="auto"/>
        <w:ind w:left="-142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5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FC70D3" w:rsidRPr="0074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awiający wymaga zatrudnienia na podstawie stosunku pracy, w okolicznościach, </w:t>
      </w:r>
      <w:r w:rsidR="004608B2" w:rsidRPr="0074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FC70D3" w:rsidRPr="00740F5E">
        <w:rPr>
          <w:rFonts w:ascii="Times New Roman" w:eastAsia="Times New Roman" w:hAnsi="Times New Roman" w:cs="Times New Roman"/>
          <w:color w:val="000000"/>
          <w:sz w:val="24"/>
          <w:szCs w:val="24"/>
        </w:rPr>
        <w:t>o  których</w:t>
      </w:r>
      <w:r w:rsidR="004608B2" w:rsidRPr="0074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70D3" w:rsidRPr="00740F5E">
        <w:rPr>
          <w:rFonts w:ascii="Times New Roman" w:eastAsia="Times New Roman" w:hAnsi="Times New Roman" w:cs="Times New Roman"/>
          <w:color w:val="000000"/>
          <w:sz w:val="24"/>
          <w:szCs w:val="24"/>
        </w:rPr>
        <w:t>mowa w art. 95 ustawy Pzp.</w:t>
      </w:r>
    </w:p>
    <w:p w:rsidR="004608B2" w:rsidRPr="00740F5E" w:rsidRDefault="004F7A3F" w:rsidP="00740F5E">
      <w:pPr>
        <w:spacing w:after="0" w:line="240" w:lineRule="auto"/>
        <w:ind w:left="-142"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5E">
        <w:rPr>
          <w:rFonts w:ascii="Times New Roman" w:hAnsi="Times New Roman" w:cs="Times New Roman"/>
          <w:sz w:val="24"/>
          <w:szCs w:val="24"/>
        </w:rPr>
        <w:t>3</w:t>
      </w:r>
      <w:r w:rsidR="00FA037B" w:rsidRPr="00740F5E">
        <w:rPr>
          <w:rFonts w:ascii="Times New Roman" w:hAnsi="Times New Roman" w:cs="Times New Roman"/>
          <w:sz w:val="24"/>
          <w:szCs w:val="24"/>
        </w:rPr>
        <w:t xml:space="preserve">) Przedmiot zamówienia winien być wykonywany, transportowany i przekazywany zgodnie </w:t>
      </w:r>
      <w:r w:rsidRPr="00740F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A037B" w:rsidRPr="00740F5E">
        <w:rPr>
          <w:rFonts w:ascii="Times New Roman" w:hAnsi="Times New Roman" w:cs="Times New Roman"/>
          <w:sz w:val="24"/>
          <w:szCs w:val="24"/>
        </w:rPr>
        <w:t>z wymogami Ustawy z dnia 25 sierpnia 2006 r. o bezpiecz</w:t>
      </w:r>
      <w:r w:rsidR="008278E1" w:rsidRPr="00740F5E">
        <w:rPr>
          <w:rFonts w:ascii="Times New Roman" w:hAnsi="Times New Roman" w:cs="Times New Roman"/>
          <w:sz w:val="24"/>
          <w:szCs w:val="24"/>
        </w:rPr>
        <w:t xml:space="preserve">eństwie żywności </w:t>
      </w:r>
      <w:r w:rsidR="008278E1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żywienia </w:t>
      </w:r>
      <w:r w:rsidR="004608B2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8278E1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>(t</w:t>
      </w:r>
      <w:r w:rsidR="00065315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>j. Dz. U. z 2020 r., poz. 2021 ze zm.</w:t>
      </w:r>
      <w:r w:rsidR="00FA037B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608B2" w:rsidRPr="00740F5E" w:rsidRDefault="004F7A3F" w:rsidP="00740F5E">
      <w:pPr>
        <w:spacing w:after="0" w:line="240" w:lineRule="auto"/>
        <w:ind w:left="-142" w:right="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A037B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Zamawiający wymaga by Wykonawca podlegał stałemu nadzorowi właściwej miejscowej Państwowej Inspekcji Sanitarnej zgodnie z ustawą z dnia 25 sierpnia 2006 r. o bezpieczeństwie żywności i żywienia </w:t>
      </w:r>
      <w:r w:rsidR="00065315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>(Dz. U. z 2020 r., poz.2021</w:t>
      </w:r>
      <w:r w:rsidR="00FA037B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>) lub równoważnemu istniejącemu na terenie innych państw.</w:t>
      </w:r>
    </w:p>
    <w:p w:rsidR="004608B2" w:rsidRPr="00740F5E" w:rsidRDefault="004F7A3F" w:rsidP="00740F5E">
      <w:pPr>
        <w:spacing w:after="0" w:line="240" w:lineRule="auto"/>
        <w:ind w:left="-142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A037B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>) Zamawiający wymaga by przedmiot zamówienia dostarczany był środkiem transportu posiadającym decyzję Państwowego Powiatowego Inspektoratu Sanitarnego lub właściwego Organu Inspekcji Weterynaryjnej stwierdzającą spełnienie warunków do higienicznego przewozu określonych produktów spożywczych.</w:t>
      </w:r>
    </w:p>
    <w:p w:rsidR="004608B2" w:rsidRPr="00740F5E" w:rsidRDefault="004F7A3F" w:rsidP="00740F5E">
      <w:pPr>
        <w:spacing w:after="0" w:line="240" w:lineRule="auto"/>
        <w:ind w:left="-142" w:right="2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40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</w:t>
      </w:r>
      <w:r w:rsidR="00FC70D3" w:rsidRPr="00740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0D3" w:rsidRPr="00740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zasie trwania pandemii Wykonawca zobowiązany jest do wykonywania usługi zgodnie                                    z obowiązującymi normami sanitarnymi w tym zakresie i specjalnymi przepisami sanitarnymi przeciwdziałającymi rozprzestrzenianiu się COVID-19. </w:t>
      </w:r>
    </w:p>
    <w:p w:rsidR="004608B2" w:rsidRPr="00740F5E" w:rsidRDefault="004F7A3F" w:rsidP="00740F5E">
      <w:pPr>
        <w:spacing w:after="0" w:line="240" w:lineRule="auto"/>
        <w:ind w:left="-142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5E">
        <w:rPr>
          <w:rFonts w:ascii="Times New Roman" w:hAnsi="Times New Roman" w:cs="Times New Roman"/>
          <w:sz w:val="24"/>
          <w:szCs w:val="24"/>
        </w:rPr>
        <w:t>7) Przedmiotowe postę</w:t>
      </w:r>
      <w:r w:rsidR="00FC70D3" w:rsidRPr="00740F5E">
        <w:rPr>
          <w:rFonts w:ascii="Times New Roman" w:hAnsi="Times New Roman" w:cs="Times New Roman"/>
          <w:sz w:val="24"/>
          <w:szCs w:val="24"/>
        </w:rPr>
        <w:t>powanie prowadzone jest przy użyciu środków komunikacji elektronicznej.</w:t>
      </w:r>
    </w:p>
    <w:p w:rsidR="004428A3" w:rsidRPr="00740F5E" w:rsidRDefault="004608B2" w:rsidP="00740F5E">
      <w:pPr>
        <w:spacing w:after="0" w:line="240" w:lineRule="auto"/>
        <w:ind w:left="-142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0F5E">
        <w:rPr>
          <w:rFonts w:ascii="Times New Roman" w:hAnsi="Times New Roman" w:cs="Times New Roman"/>
          <w:b/>
          <w:sz w:val="24"/>
          <w:szCs w:val="24"/>
        </w:rPr>
        <w:t>4</w:t>
      </w:r>
      <w:r w:rsidR="00065315" w:rsidRPr="00740F5E">
        <w:rPr>
          <w:rFonts w:ascii="Times New Roman" w:hAnsi="Times New Roman" w:cs="Times New Roman"/>
          <w:b/>
          <w:sz w:val="24"/>
          <w:szCs w:val="24"/>
        </w:rPr>
        <w:t xml:space="preserve">. O udzielenie zamówienia mogą </w:t>
      </w:r>
      <w:r w:rsidR="00065315" w:rsidRPr="00740F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ę ubiegać Wykonawcy</w:t>
      </w:r>
      <w:r w:rsidR="00065315" w:rsidRPr="00740F5E">
        <w:rPr>
          <w:rFonts w:ascii="Times New Roman" w:eastAsia="Times New Roman" w:hAnsi="Times New Roman" w:cs="Times New Roman"/>
          <w:color w:val="000000"/>
          <w:sz w:val="24"/>
          <w:szCs w:val="24"/>
        </w:rPr>
        <w:t>, którzy spełniają warunki dotyczące:</w:t>
      </w:r>
      <w:r w:rsidR="004428A3" w:rsidRPr="0074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petencji lub uprawnień do prowadzenia określonej działalności gospodarczej                          lub zawodowej, o ile wynika to z odrębnych przepisów. Zgodnie z Ustawą o bezpieczeństwie żywności i  żywienia z dnia 25 sierpnia 2006 r. ( tj. Dz.U. z 2020 r., poz. 2021 ze zm.), posiada wpis do rejestru zakładów podlegających urzędowej kontroli organów Państwowej Inspekcji Sanitarnej oraz decyzję Państwowego Powiatowego Inspektora Sanitarnego zezwalającą na prowadzenie określonej działalności gospodarczej </w:t>
      </w:r>
      <w:r w:rsidR="0074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dokument równoważny wydany w państwie ,w którym Wykonawca ma siedzibę </w:t>
      </w:r>
      <w:r w:rsidR="004428A3" w:rsidRPr="0074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b co najmniej decyzję Państwowego Powiatowego Inspektora Sanitarnego zezwalającą na prowadzenie określonej działalności gospodarczej. Spełnienie warunku opisanego powyżej będzie oceniane na podstawie Oświadczenia Wykonawcy o spełnianiu warunków udziału  w postępowaniu oraz uzupełnionego na wezwanie wpisu   do rejestru / decyzji, o których mowa powyżej, </w:t>
      </w:r>
    </w:p>
    <w:p w:rsidR="004428A3" w:rsidRPr="00740F5E" w:rsidRDefault="004428A3" w:rsidP="00740F5E">
      <w:pPr>
        <w:spacing w:after="0" w:line="240" w:lineRule="auto"/>
        <w:ind w:left="-142" w:right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428A3" w:rsidRPr="00740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03F"/>
    <w:multiLevelType w:val="multilevel"/>
    <w:tmpl w:val="1D68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97853"/>
    <w:multiLevelType w:val="hybridMultilevel"/>
    <w:tmpl w:val="04C42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47222"/>
    <w:multiLevelType w:val="hybridMultilevel"/>
    <w:tmpl w:val="21587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0A01EA"/>
    <w:multiLevelType w:val="hybridMultilevel"/>
    <w:tmpl w:val="53263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6C2"/>
    <w:multiLevelType w:val="multilevel"/>
    <w:tmpl w:val="1D48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7"/>
    <w:rsid w:val="00013130"/>
    <w:rsid w:val="00065315"/>
    <w:rsid w:val="001142CE"/>
    <w:rsid w:val="00160C5D"/>
    <w:rsid w:val="00167DD1"/>
    <w:rsid w:val="00180BBA"/>
    <w:rsid w:val="00237557"/>
    <w:rsid w:val="002402DC"/>
    <w:rsid w:val="002F54A1"/>
    <w:rsid w:val="0032616B"/>
    <w:rsid w:val="003E00E6"/>
    <w:rsid w:val="0040038A"/>
    <w:rsid w:val="004428A3"/>
    <w:rsid w:val="004608B2"/>
    <w:rsid w:val="004B2565"/>
    <w:rsid w:val="004D4060"/>
    <w:rsid w:val="004F7A3F"/>
    <w:rsid w:val="00503C65"/>
    <w:rsid w:val="00557316"/>
    <w:rsid w:val="005F4476"/>
    <w:rsid w:val="0064662E"/>
    <w:rsid w:val="0066466E"/>
    <w:rsid w:val="00696FB4"/>
    <w:rsid w:val="00734411"/>
    <w:rsid w:val="00740F5E"/>
    <w:rsid w:val="007E41A9"/>
    <w:rsid w:val="00816D53"/>
    <w:rsid w:val="008278E1"/>
    <w:rsid w:val="008A6096"/>
    <w:rsid w:val="008D54EC"/>
    <w:rsid w:val="008F5787"/>
    <w:rsid w:val="009018E9"/>
    <w:rsid w:val="00961A8C"/>
    <w:rsid w:val="00977A5B"/>
    <w:rsid w:val="009C573F"/>
    <w:rsid w:val="00A05B31"/>
    <w:rsid w:val="00A7058B"/>
    <w:rsid w:val="00AE2193"/>
    <w:rsid w:val="00B01E82"/>
    <w:rsid w:val="00B14F1F"/>
    <w:rsid w:val="00B27E68"/>
    <w:rsid w:val="00B4059C"/>
    <w:rsid w:val="00B607DD"/>
    <w:rsid w:val="00BD63DC"/>
    <w:rsid w:val="00C2080A"/>
    <w:rsid w:val="00CC293C"/>
    <w:rsid w:val="00CD0A40"/>
    <w:rsid w:val="00CD73F3"/>
    <w:rsid w:val="00CF5384"/>
    <w:rsid w:val="00E46A76"/>
    <w:rsid w:val="00EB4A55"/>
    <w:rsid w:val="00EC52A8"/>
    <w:rsid w:val="00ED2CF1"/>
    <w:rsid w:val="00F61739"/>
    <w:rsid w:val="00F9480A"/>
    <w:rsid w:val="00FA037B"/>
    <w:rsid w:val="00FC09AE"/>
    <w:rsid w:val="00FC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7A6E"/>
  <w15:chartTrackingRefBased/>
  <w15:docId w15:val="{A4532492-E743-4B4A-95DE-28D1573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07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6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142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B630-D9FE-4A12-A5A1-A874611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skola</dc:creator>
  <cp:keywords/>
  <dc:description/>
  <cp:lastModifiedBy>m.jaskola</cp:lastModifiedBy>
  <cp:revision>33</cp:revision>
  <dcterms:created xsi:type="dcterms:W3CDTF">2021-08-17T10:57:00Z</dcterms:created>
  <dcterms:modified xsi:type="dcterms:W3CDTF">2021-10-27T12:20:00Z</dcterms:modified>
</cp:coreProperties>
</file>